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2C" w:rsidRPr="000B308D" w:rsidRDefault="00A12A86" w:rsidP="007C432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C0303B" wp14:editId="1207039B">
                <wp:simplePos x="0" y="0"/>
                <wp:positionH relativeFrom="column">
                  <wp:posOffset>4181898</wp:posOffset>
                </wp:positionH>
                <wp:positionV relativeFrom="paragraph">
                  <wp:posOffset>-139382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A86" w:rsidRDefault="00A12A86" w:rsidP="00A12A86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12A86" w:rsidRDefault="00A12A86" w:rsidP="00A12A8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12A86" w:rsidRDefault="00A12A86" w:rsidP="00A12A8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A12A86" w:rsidRDefault="00A12A86" w:rsidP="00A12A8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12A86" w:rsidRDefault="00A12A86" w:rsidP="00A12A8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12A86" w:rsidRDefault="00A12A86" w:rsidP="00A12A8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12A86" w:rsidRDefault="00A12A86" w:rsidP="00A12A8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12A86" w:rsidRDefault="00A12A86" w:rsidP="00A12A8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0303B" id="Agrupar 7" o:spid="_x0000_s1026" style="position:absolute;left:0;text-align:left;margin-left:329.3pt;margin-top:-109.75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B9iF7ktBAAA1AkAAA4AAAAAAAAA&#10;AAAAAAAAOgIAAGRycy9lMm9Eb2MueG1sUEsBAi0AFAAGAAgAAAAhAKomDr68AAAAIQEAABkAAAAA&#10;AAAAAAAAAAAAkwYAAGRycy9fcmVscy9lMm9Eb2MueG1sLnJlbHNQSwECLQAUAAYACAAAACEAWDF2&#10;Mu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A12A86" w:rsidRDefault="00A12A86" w:rsidP="00A12A86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12A86" w:rsidRDefault="00A12A86" w:rsidP="00A12A8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12A86" w:rsidRDefault="00A12A86" w:rsidP="00A12A8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A12A86" w:rsidRDefault="00A12A86" w:rsidP="00A12A8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12A86" w:rsidRDefault="00A12A86" w:rsidP="00A12A8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12A86" w:rsidRDefault="00A12A86" w:rsidP="00A12A8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12A86" w:rsidRDefault="00A12A86" w:rsidP="00A12A8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12A86" w:rsidRDefault="00A12A86" w:rsidP="00A12A8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D244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5/2022</w:t>
      </w:r>
    </w:p>
    <w:p w:rsidR="00A1489D" w:rsidRDefault="00D2448A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F355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zequiel Antônio de Oliveira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F355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la Áure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</w:t>
      </w:r>
      <w:r w:rsidR="00F355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95-610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E168A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C757E3" w:rsidRPr="00B50616" w:rsidRDefault="00C757E3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35538" w:rsidRDefault="00D2448A" w:rsidP="00F355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F355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, na Rua: Ezequiel Antônio de Oliveira – </w:t>
      </w:r>
      <w:r w:rsidRPr="00F355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irro: Vila Áurea – CEP: 06695-610 – Itapevi / SP.</w:t>
      </w:r>
    </w:p>
    <w:p w:rsidR="00A1489D" w:rsidRPr="000B308D" w:rsidRDefault="00D2448A" w:rsidP="00F355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D2448A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D2448A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D2448A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há anos pela pavimentação da via, incluindo a construção de guias, sarjetas, boca de lobo e galerias para a drenagem de águas das chuvas. Como as vias de terra são mais afetadas pela água, a pavimentação será a solução para seu escoamento em períodos 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D2448A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D2448A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033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7C43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03339" w:rsidRDefault="00503339" w:rsidP="00503339">
      <w:pPr>
        <w:jc w:val="right"/>
        <w:rPr>
          <w:rFonts w:ascii="Times New Roman" w:hAnsi="Times New Roman"/>
          <w:sz w:val="24"/>
          <w:szCs w:val="24"/>
        </w:rPr>
      </w:pPr>
    </w:p>
    <w:p w:rsidR="00503339" w:rsidRDefault="00D2448A" w:rsidP="005033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4232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339" w:rsidRDefault="00D2448A" w:rsidP="005033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03339" w:rsidRDefault="00D2448A" w:rsidP="00503339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503339"/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8A" w:rsidRDefault="00D2448A">
      <w:pPr>
        <w:spacing w:after="0" w:line="240" w:lineRule="auto"/>
      </w:pPr>
      <w:r>
        <w:separator/>
      </w:r>
    </w:p>
  </w:endnote>
  <w:endnote w:type="continuationSeparator" w:id="0">
    <w:p w:rsidR="00D2448A" w:rsidRDefault="00D2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2448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</w:instrText>
        </w:r>
        <w:r w:rsidRPr="00F534EC">
          <w:rPr>
            <w:rFonts w:ascii="Times New Roman" w:hAnsi="Times New Roman" w:cs="Times New Roman"/>
          </w:rPr>
          <w:instrText>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12A8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8A" w:rsidRDefault="00D2448A">
      <w:pPr>
        <w:spacing w:after="0" w:line="240" w:lineRule="auto"/>
      </w:pPr>
      <w:r>
        <w:separator/>
      </w:r>
    </w:p>
  </w:footnote>
  <w:footnote w:type="continuationSeparator" w:id="0">
    <w:p w:rsidR="00D2448A" w:rsidRDefault="00D2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244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244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244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D3CD8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8428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DFEB8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BA6F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67428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21E4D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C85DC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85AE7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BB692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7B869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D23E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E050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4A0C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B657A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EF6C5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C2B5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E3666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4EE8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220323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E68A7"/>
    <w:rsid w:val="00426C62"/>
    <w:rsid w:val="0043149E"/>
    <w:rsid w:val="00437E26"/>
    <w:rsid w:val="00483C7F"/>
    <w:rsid w:val="004B11B6"/>
    <w:rsid w:val="004E2A59"/>
    <w:rsid w:val="00503339"/>
    <w:rsid w:val="005424BC"/>
    <w:rsid w:val="00574428"/>
    <w:rsid w:val="00590121"/>
    <w:rsid w:val="005A442E"/>
    <w:rsid w:val="005C3136"/>
    <w:rsid w:val="00645F4A"/>
    <w:rsid w:val="00661CF0"/>
    <w:rsid w:val="006A4B7F"/>
    <w:rsid w:val="006A7D1D"/>
    <w:rsid w:val="006B7381"/>
    <w:rsid w:val="006C14BF"/>
    <w:rsid w:val="006D0F20"/>
    <w:rsid w:val="006F3164"/>
    <w:rsid w:val="006F7382"/>
    <w:rsid w:val="007203F7"/>
    <w:rsid w:val="00780D4E"/>
    <w:rsid w:val="00797863"/>
    <w:rsid w:val="007C432C"/>
    <w:rsid w:val="007D7A04"/>
    <w:rsid w:val="008230A3"/>
    <w:rsid w:val="00864F5F"/>
    <w:rsid w:val="00903D7C"/>
    <w:rsid w:val="00924548"/>
    <w:rsid w:val="00927526"/>
    <w:rsid w:val="0097673D"/>
    <w:rsid w:val="00A0127D"/>
    <w:rsid w:val="00A07001"/>
    <w:rsid w:val="00A12A86"/>
    <w:rsid w:val="00A1489D"/>
    <w:rsid w:val="00A65C59"/>
    <w:rsid w:val="00A7476F"/>
    <w:rsid w:val="00A87CB3"/>
    <w:rsid w:val="00AA17C6"/>
    <w:rsid w:val="00AE168A"/>
    <w:rsid w:val="00B50616"/>
    <w:rsid w:val="00B6230F"/>
    <w:rsid w:val="00BB2E04"/>
    <w:rsid w:val="00BC0B06"/>
    <w:rsid w:val="00BD5E2F"/>
    <w:rsid w:val="00C17469"/>
    <w:rsid w:val="00C757E3"/>
    <w:rsid w:val="00C854A6"/>
    <w:rsid w:val="00C8595A"/>
    <w:rsid w:val="00C953B7"/>
    <w:rsid w:val="00CA76AC"/>
    <w:rsid w:val="00CD1705"/>
    <w:rsid w:val="00D14588"/>
    <w:rsid w:val="00D2448A"/>
    <w:rsid w:val="00D60FC1"/>
    <w:rsid w:val="00D80D69"/>
    <w:rsid w:val="00DA0E17"/>
    <w:rsid w:val="00E57395"/>
    <w:rsid w:val="00EC3DF5"/>
    <w:rsid w:val="00F35538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12A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F5DC-E1D9-4FF6-A05B-BD7933D3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2-04-04T14:52:00Z</cp:lastPrinted>
  <dcterms:created xsi:type="dcterms:W3CDTF">2021-02-01T15:40:00Z</dcterms:created>
  <dcterms:modified xsi:type="dcterms:W3CDTF">2022-04-04T14:52:00Z</dcterms:modified>
</cp:coreProperties>
</file>